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A163" w14:textId="6E110FAC" w:rsidR="00ED4BB6" w:rsidRPr="000D6124" w:rsidRDefault="00ED4BB6" w:rsidP="00ED4BB6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 w:rsidR="00B87D46">
        <w:t>a</w:t>
      </w:r>
      <w:r w:rsidRPr="00F624AA">
        <w:t xml:space="preserve"> aprendizagem</w:t>
      </w:r>
      <w:r>
        <w:t xml:space="preserve"> </w:t>
      </w:r>
    </w:p>
    <w:p w14:paraId="5F5E1F77" w14:textId="77777777" w:rsidR="00ED4BB6" w:rsidRDefault="00ED4BB6" w:rsidP="00ED4BB6">
      <w:pPr>
        <w:pStyle w:val="00P1"/>
      </w:pPr>
    </w:p>
    <w:p w14:paraId="38EA0387" w14:textId="77777777" w:rsidR="00ED4BB6" w:rsidRPr="00314D57" w:rsidRDefault="00ED4BB6" w:rsidP="00ED4BB6">
      <w:pPr>
        <w:pStyle w:val="00P1"/>
      </w:pPr>
      <w:r w:rsidRPr="00314D57">
        <w:t>Grade de correção</w:t>
      </w:r>
      <w:r>
        <w:t xml:space="preserve"> </w:t>
      </w:r>
    </w:p>
    <w:p w14:paraId="04963015" w14:textId="77777777" w:rsidR="00ED4BB6" w:rsidRPr="00243185" w:rsidRDefault="00ED4BB6" w:rsidP="00ED4BB6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ED4BB6" w:rsidRPr="00243185" w14:paraId="3B5C325F" w14:textId="77777777" w:rsidTr="00ED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10BF4789" w14:textId="77777777" w:rsidR="00ED4BB6" w:rsidRPr="00646095" w:rsidRDefault="00ED4BB6" w:rsidP="00ED4BB6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15280533" w14:textId="084EF445" w:rsidR="00ED4BB6" w:rsidRPr="00243185" w:rsidRDefault="00ED4BB6" w:rsidP="00ED4BB6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 w:rsidR="00D044E8">
              <w:rPr>
                <w:b/>
                <w:i w:val="0"/>
              </w:rPr>
              <w:t xml:space="preserve"> Data: __________________________</w:t>
            </w:r>
          </w:p>
        </w:tc>
      </w:tr>
      <w:tr w:rsidR="00ED4BB6" w:rsidRPr="00243185" w14:paraId="553BC26D" w14:textId="77777777" w:rsidTr="00ED4BB6">
        <w:tc>
          <w:tcPr>
            <w:tcW w:w="907" w:type="dxa"/>
          </w:tcPr>
          <w:p w14:paraId="5B052CDE" w14:textId="77777777" w:rsidR="00ED4BB6" w:rsidRPr="00CD6285" w:rsidRDefault="00ED4BB6" w:rsidP="00ED4BB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665" w:type="dxa"/>
          </w:tcPr>
          <w:p w14:paraId="70972FFD" w14:textId="77777777" w:rsidR="00ED4BB6" w:rsidRPr="00CD6285" w:rsidRDefault="00ED4BB6" w:rsidP="00ED4BB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329" w:type="dxa"/>
          </w:tcPr>
          <w:p w14:paraId="7A13F669" w14:textId="14969947" w:rsidR="00ED4BB6" w:rsidRPr="00CD6285" w:rsidRDefault="00ED4BB6" w:rsidP="00ED4BB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85625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856252"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85625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6AE102F8" w14:textId="77777777" w:rsidR="00ED4BB6" w:rsidRPr="00CD6285" w:rsidRDefault="00ED4BB6" w:rsidP="00ED4BB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ED4BB6" w:rsidRPr="00243185" w14:paraId="69DE583A" w14:textId="77777777" w:rsidTr="00ED4BB6">
        <w:tc>
          <w:tcPr>
            <w:tcW w:w="907" w:type="dxa"/>
          </w:tcPr>
          <w:p w14:paraId="709EC3CF" w14:textId="77777777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14:paraId="15CAD1D7" w14:textId="71EDF5C8" w:rsidR="00ED4BB6" w:rsidRPr="00CD6285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Identificar a classificação dos animais de acordo com </w:t>
            </w:r>
            <w:r w:rsidR="00F95A93">
              <w:rPr>
                <w:rFonts w:cs="Arial"/>
                <w:i w:val="0"/>
                <w:iCs w:val="0"/>
                <w:szCs w:val="18"/>
              </w:rPr>
              <w:t>os hábitos</w:t>
            </w:r>
            <w:r w:rsidRPr="00ED4BB6">
              <w:rPr>
                <w:rFonts w:cs="Arial"/>
                <w:i w:val="0"/>
                <w:iCs w:val="0"/>
                <w:szCs w:val="18"/>
              </w:rPr>
              <w:t xml:space="preserve"> de alimentação.</w:t>
            </w:r>
          </w:p>
        </w:tc>
        <w:tc>
          <w:tcPr>
            <w:tcW w:w="5329" w:type="dxa"/>
          </w:tcPr>
          <w:p w14:paraId="5201B13D" w14:textId="4AE0DD33" w:rsidR="00ED4BB6" w:rsidRPr="00243185" w:rsidRDefault="00ED4BB6" w:rsidP="00ED4BB6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25F9592A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2FA5E988" w14:textId="77777777" w:rsidTr="00ED4BB6">
        <w:trPr>
          <w:trHeight w:val="945"/>
        </w:trPr>
        <w:tc>
          <w:tcPr>
            <w:tcW w:w="907" w:type="dxa"/>
          </w:tcPr>
          <w:p w14:paraId="11EB9D36" w14:textId="77777777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665" w:type="dxa"/>
          </w:tcPr>
          <w:p w14:paraId="16FAE8ED" w14:textId="7286E375" w:rsidR="00ED4BB6" w:rsidRPr="00CD6285" w:rsidDel="00336FAA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Identificar animais com características comuns em relação à cobertura do corpo.</w:t>
            </w:r>
          </w:p>
        </w:tc>
        <w:tc>
          <w:tcPr>
            <w:tcW w:w="5329" w:type="dxa"/>
          </w:tcPr>
          <w:p w14:paraId="501AFEDF" w14:textId="2B9AF2DF" w:rsidR="00ED4BB6" w:rsidRPr="00243185" w:rsidRDefault="00ED4BB6" w:rsidP="00ED4BB6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6: Comparar alguns animais e organizar grupos com base em características externas comuns (presença de penas, pelos, escamas, bico, garras, antenas, patas etc.).</w:t>
            </w:r>
          </w:p>
        </w:tc>
        <w:tc>
          <w:tcPr>
            <w:tcW w:w="737" w:type="dxa"/>
          </w:tcPr>
          <w:p w14:paraId="36B09737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058DB7E8" w14:textId="77777777" w:rsidTr="00AB1B63">
        <w:trPr>
          <w:trHeight w:val="727"/>
        </w:trPr>
        <w:tc>
          <w:tcPr>
            <w:tcW w:w="907" w:type="dxa"/>
          </w:tcPr>
          <w:p w14:paraId="7DB7A2B3" w14:textId="441A4EA0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665" w:type="dxa"/>
          </w:tcPr>
          <w:p w14:paraId="08E99E8C" w14:textId="35AADC8F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Relacionar o animal à estrutura us</w:t>
            </w:r>
            <w:r w:rsidR="002945ED">
              <w:rPr>
                <w:rFonts w:cs="Arial"/>
                <w:i w:val="0"/>
                <w:iCs w:val="0"/>
                <w:szCs w:val="18"/>
              </w:rPr>
              <w:t>a</w:t>
            </w:r>
            <w:r w:rsidRPr="00ED4BB6">
              <w:rPr>
                <w:rFonts w:cs="Arial"/>
                <w:i w:val="0"/>
                <w:iCs w:val="0"/>
                <w:szCs w:val="18"/>
              </w:rPr>
              <w:t>da em sua respiração.</w:t>
            </w:r>
          </w:p>
        </w:tc>
        <w:tc>
          <w:tcPr>
            <w:tcW w:w="5329" w:type="dxa"/>
          </w:tcPr>
          <w:p w14:paraId="05741B88" w14:textId="7264C626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5250EC7F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6704FB8D" w14:textId="77777777" w:rsidTr="00ED4BB6">
        <w:trPr>
          <w:trHeight w:val="945"/>
        </w:trPr>
        <w:tc>
          <w:tcPr>
            <w:tcW w:w="907" w:type="dxa"/>
          </w:tcPr>
          <w:p w14:paraId="359D3B28" w14:textId="40472445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665" w:type="dxa"/>
          </w:tcPr>
          <w:p w14:paraId="6BF32AF8" w14:textId="0FA2F91C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Reconhecer diferentes animais em relação ao tipo de locomoção que apresentam.</w:t>
            </w:r>
          </w:p>
        </w:tc>
        <w:tc>
          <w:tcPr>
            <w:tcW w:w="5329" w:type="dxa"/>
          </w:tcPr>
          <w:p w14:paraId="6AC46A32" w14:textId="13B04083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0C2AF4FB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796F764D" w14:textId="77777777" w:rsidTr="00ED4BB6">
        <w:trPr>
          <w:trHeight w:val="945"/>
        </w:trPr>
        <w:tc>
          <w:tcPr>
            <w:tcW w:w="907" w:type="dxa"/>
          </w:tcPr>
          <w:p w14:paraId="193C9CEF" w14:textId="0447443C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665" w:type="dxa"/>
          </w:tcPr>
          <w:p w14:paraId="455D2AD5" w14:textId="2F6AFA40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Identificar </w:t>
            </w:r>
            <w:r w:rsidR="00B87D46">
              <w:rPr>
                <w:rFonts w:cs="Arial"/>
                <w:i w:val="0"/>
                <w:iCs w:val="0"/>
                <w:szCs w:val="18"/>
              </w:rPr>
              <w:t>a</w:t>
            </w:r>
            <w:r w:rsidRPr="00ED4BB6">
              <w:rPr>
                <w:rFonts w:cs="Arial"/>
                <w:i w:val="0"/>
                <w:iCs w:val="0"/>
                <w:szCs w:val="18"/>
              </w:rPr>
              <w:t>s características relacionadas ao tipo de nascimento de diferentes animais.</w:t>
            </w:r>
          </w:p>
        </w:tc>
        <w:tc>
          <w:tcPr>
            <w:tcW w:w="5329" w:type="dxa"/>
          </w:tcPr>
          <w:p w14:paraId="2240F516" w14:textId="54123B58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</w:t>
            </w:r>
            <w:r>
              <w:rPr>
                <w:rFonts w:cs="Arial"/>
                <w:i w:val="0"/>
                <w:iCs w:val="0"/>
                <w:szCs w:val="18"/>
              </w:rPr>
              <w:t>.</w:t>
            </w:r>
          </w:p>
        </w:tc>
        <w:tc>
          <w:tcPr>
            <w:tcW w:w="737" w:type="dxa"/>
          </w:tcPr>
          <w:p w14:paraId="31072050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3B5E27E3" w14:textId="77777777" w:rsidTr="00AB1B63">
        <w:trPr>
          <w:trHeight w:val="813"/>
        </w:trPr>
        <w:tc>
          <w:tcPr>
            <w:tcW w:w="907" w:type="dxa"/>
          </w:tcPr>
          <w:p w14:paraId="60C9A75C" w14:textId="76A5FC2D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665" w:type="dxa"/>
          </w:tcPr>
          <w:p w14:paraId="3326530F" w14:textId="0680834E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Reconhecer as fases do ciclo de vida de animais que apresentam metamorfose.</w:t>
            </w:r>
          </w:p>
        </w:tc>
        <w:tc>
          <w:tcPr>
            <w:tcW w:w="5329" w:type="dxa"/>
          </w:tcPr>
          <w:p w14:paraId="604D29BC" w14:textId="2C92DE7A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5: Descrever e comunicar as alterações desde o nascimento que ocorrem em animais de diferentes meios terrestres ou aquáticos, inclusive o homem.</w:t>
            </w:r>
          </w:p>
        </w:tc>
        <w:tc>
          <w:tcPr>
            <w:tcW w:w="737" w:type="dxa"/>
          </w:tcPr>
          <w:p w14:paraId="0B46EF7C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54A26FC0" w14:textId="77777777" w:rsidTr="00AB1B63">
        <w:trPr>
          <w:trHeight w:val="869"/>
        </w:trPr>
        <w:tc>
          <w:tcPr>
            <w:tcW w:w="907" w:type="dxa"/>
          </w:tcPr>
          <w:p w14:paraId="54AEF79F" w14:textId="58C84BF9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665" w:type="dxa"/>
          </w:tcPr>
          <w:p w14:paraId="575E71E4" w14:textId="2EA0387A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Identificar animais que apresentam metamorfose em seu ciclo de vida.</w:t>
            </w:r>
          </w:p>
        </w:tc>
        <w:tc>
          <w:tcPr>
            <w:tcW w:w="5329" w:type="dxa"/>
          </w:tcPr>
          <w:p w14:paraId="5D441D94" w14:textId="3476B54E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192FAA3C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408E158A" w14:textId="77777777" w:rsidTr="00ED4BB6">
        <w:trPr>
          <w:trHeight w:val="945"/>
        </w:trPr>
        <w:tc>
          <w:tcPr>
            <w:tcW w:w="907" w:type="dxa"/>
          </w:tcPr>
          <w:p w14:paraId="6DE66BD1" w14:textId="5AE9F43D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665" w:type="dxa"/>
          </w:tcPr>
          <w:p w14:paraId="3BC31E06" w14:textId="1762CF1C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Identificar animais que apresentam como característica comum </w:t>
            </w:r>
            <w:r w:rsidR="00A41EC0">
              <w:rPr>
                <w:rFonts w:cs="Arial"/>
                <w:i w:val="0"/>
                <w:iCs w:val="0"/>
                <w:szCs w:val="18"/>
              </w:rPr>
              <w:t>o hábito</w:t>
            </w:r>
            <w:r w:rsidRPr="00ED4BB6">
              <w:rPr>
                <w:rFonts w:cs="Arial"/>
                <w:i w:val="0"/>
                <w:iCs w:val="0"/>
                <w:szCs w:val="18"/>
              </w:rPr>
              <w:t xml:space="preserve"> de alimentação.</w:t>
            </w:r>
          </w:p>
        </w:tc>
        <w:tc>
          <w:tcPr>
            <w:tcW w:w="5329" w:type="dxa"/>
          </w:tcPr>
          <w:p w14:paraId="476391A3" w14:textId="7D294067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  <w:r w:rsidRPr="00ED4BB6" w:rsidDel="00B039CC">
              <w:rPr>
                <w:rFonts w:cs="Arial"/>
                <w:i w:val="0"/>
                <w:iCs w:val="0"/>
                <w:szCs w:val="18"/>
              </w:rPr>
              <w:t xml:space="preserve"> </w:t>
            </w:r>
          </w:p>
        </w:tc>
        <w:tc>
          <w:tcPr>
            <w:tcW w:w="737" w:type="dxa"/>
          </w:tcPr>
          <w:p w14:paraId="51D702AA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3DE37AC7" w14:textId="77777777" w:rsidTr="00ED4BB6">
        <w:trPr>
          <w:trHeight w:val="945"/>
        </w:trPr>
        <w:tc>
          <w:tcPr>
            <w:tcW w:w="907" w:type="dxa"/>
          </w:tcPr>
          <w:p w14:paraId="04309BBC" w14:textId="32989A31" w:rsidR="00ED4BB6" w:rsidRPr="00AB1B63" w:rsidRDefault="00ED4BB6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665" w:type="dxa"/>
          </w:tcPr>
          <w:p w14:paraId="57D33C8F" w14:textId="0F6EB19C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Reconhecer características de alguns animais invertebrados.</w:t>
            </w:r>
          </w:p>
        </w:tc>
        <w:tc>
          <w:tcPr>
            <w:tcW w:w="5329" w:type="dxa"/>
          </w:tcPr>
          <w:p w14:paraId="5DC71BCE" w14:textId="04BA369A" w:rsidR="00ED4BB6" w:rsidRPr="00ED4BB6" w:rsidRDefault="00ED4BB6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6: Comparar alguns animais e organizar grupos com base em características externas comuns (presença de penas, pelos, escamas, bico, garras, antenas, patas etc.).</w:t>
            </w:r>
          </w:p>
        </w:tc>
        <w:tc>
          <w:tcPr>
            <w:tcW w:w="737" w:type="dxa"/>
          </w:tcPr>
          <w:p w14:paraId="3A829038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16FED9F" w14:textId="77777777" w:rsidR="00D12C40" w:rsidRDefault="00D12C40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ED4BB6" w:rsidRPr="00243185" w14:paraId="52750BA9" w14:textId="77777777" w:rsidTr="00ED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0C20C3EF" w14:textId="491478ED" w:rsidR="00ED4BB6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5" w:type="dxa"/>
          </w:tcPr>
          <w:p w14:paraId="60094F4F" w14:textId="088A9AC2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Identificar animais que apresentam como característica comum a presença de antenas.</w:t>
            </w:r>
          </w:p>
        </w:tc>
        <w:tc>
          <w:tcPr>
            <w:tcW w:w="5329" w:type="dxa"/>
          </w:tcPr>
          <w:p w14:paraId="60347F56" w14:textId="218CE709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6: Comparar alguns animais e organizar grupos com base em características externas comuns (presença de penas, pelos, escamas, bico, garras, antenas, patas etc.).</w:t>
            </w:r>
          </w:p>
        </w:tc>
        <w:tc>
          <w:tcPr>
            <w:tcW w:w="737" w:type="dxa"/>
          </w:tcPr>
          <w:p w14:paraId="5905E6D3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08FAE8E7" w14:textId="77777777" w:rsidTr="00ED4BB6">
        <w:trPr>
          <w:trHeight w:val="945"/>
        </w:trPr>
        <w:tc>
          <w:tcPr>
            <w:tcW w:w="907" w:type="dxa"/>
          </w:tcPr>
          <w:p w14:paraId="6C386779" w14:textId="49003D4A" w:rsidR="00ED4BB6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4AE683C1" w14:textId="263F1DB8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Reconhecer o animal que não apresenta pares de pernas.  </w:t>
            </w:r>
          </w:p>
        </w:tc>
        <w:tc>
          <w:tcPr>
            <w:tcW w:w="5329" w:type="dxa"/>
          </w:tcPr>
          <w:p w14:paraId="08596FD7" w14:textId="267E77D9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6: Comparar alguns animais e organizar grupos com base em características externas comuns (presença de penas, pelos, escamas, bico, garras, antenas, patas etc.).</w:t>
            </w:r>
          </w:p>
        </w:tc>
        <w:tc>
          <w:tcPr>
            <w:tcW w:w="737" w:type="dxa"/>
          </w:tcPr>
          <w:p w14:paraId="6A242DB8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D4BB6" w:rsidRPr="00243185" w14:paraId="0444EA50" w14:textId="77777777" w:rsidTr="00ED4BB6">
        <w:trPr>
          <w:trHeight w:val="945"/>
        </w:trPr>
        <w:tc>
          <w:tcPr>
            <w:tcW w:w="907" w:type="dxa"/>
          </w:tcPr>
          <w:p w14:paraId="0E62520C" w14:textId="7215E7B4" w:rsidR="00ED4BB6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6CF24EEE" w14:textId="027F2275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Identificar a fase do ciclo de vida do mosquito </w:t>
            </w:r>
            <w:r w:rsidRPr="00124E59">
              <w:rPr>
                <w:rFonts w:cs="Arial"/>
                <w:iCs w:val="0"/>
                <w:szCs w:val="18"/>
              </w:rPr>
              <w:t>Aedes aegypti</w:t>
            </w:r>
            <w:r w:rsidRPr="00ED4BB6">
              <w:rPr>
                <w:rFonts w:cs="Arial"/>
                <w:i w:val="0"/>
                <w:iCs w:val="0"/>
                <w:szCs w:val="18"/>
              </w:rPr>
              <w:t xml:space="preserve"> </w:t>
            </w:r>
            <w:r w:rsidR="00A41EC0">
              <w:rPr>
                <w:rFonts w:cs="Arial"/>
                <w:i w:val="0"/>
                <w:iCs w:val="0"/>
                <w:szCs w:val="18"/>
              </w:rPr>
              <w:t>que</w:t>
            </w:r>
            <w:r w:rsidRPr="00ED4BB6">
              <w:rPr>
                <w:rFonts w:cs="Arial"/>
                <w:i w:val="0"/>
                <w:iCs w:val="0"/>
                <w:szCs w:val="18"/>
              </w:rPr>
              <w:t xml:space="preserve"> pode transmitir a dengue.</w:t>
            </w:r>
          </w:p>
        </w:tc>
        <w:tc>
          <w:tcPr>
            <w:tcW w:w="5329" w:type="dxa"/>
          </w:tcPr>
          <w:p w14:paraId="26CADF9F" w14:textId="187768D1" w:rsidR="00ED4BB6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5: Descrever e comunicar as alterações desde o nascimento que ocorrem em animais de diferentes meios terrestres ou aquáticos, inclusive o homem.</w:t>
            </w:r>
          </w:p>
        </w:tc>
        <w:tc>
          <w:tcPr>
            <w:tcW w:w="737" w:type="dxa"/>
          </w:tcPr>
          <w:p w14:paraId="4FF1A49D" w14:textId="77777777" w:rsidR="00ED4BB6" w:rsidRPr="00243185" w:rsidRDefault="00ED4BB6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549D2" w:rsidRPr="00243185" w14:paraId="194B1C45" w14:textId="77777777" w:rsidTr="00ED4BB6">
        <w:trPr>
          <w:trHeight w:val="945"/>
        </w:trPr>
        <w:tc>
          <w:tcPr>
            <w:tcW w:w="907" w:type="dxa"/>
          </w:tcPr>
          <w:p w14:paraId="5616B6EF" w14:textId="494D6550" w:rsidR="004549D2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4074E24A" w14:textId="1D8ED831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Reconhecer características (ambiente, locomoção e cobertura do corpo) de alguns animais vertebrados.</w:t>
            </w:r>
          </w:p>
        </w:tc>
        <w:tc>
          <w:tcPr>
            <w:tcW w:w="5329" w:type="dxa"/>
          </w:tcPr>
          <w:p w14:paraId="5F1A0733" w14:textId="7D0A5773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6: Comparar alguns animais e organizar grupos com base em características externas comuns (presença de penas, pelos, escamas, bico, garras, antenas, patas etc.).</w:t>
            </w:r>
          </w:p>
        </w:tc>
        <w:tc>
          <w:tcPr>
            <w:tcW w:w="737" w:type="dxa"/>
          </w:tcPr>
          <w:p w14:paraId="049312F6" w14:textId="77777777" w:rsidR="004549D2" w:rsidRPr="00243185" w:rsidRDefault="004549D2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549D2" w:rsidRPr="00243185" w14:paraId="1B2F8366" w14:textId="77777777" w:rsidTr="00ED4BB6">
        <w:trPr>
          <w:trHeight w:val="945"/>
        </w:trPr>
        <w:tc>
          <w:tcPr>
            <w:tcW w:w="907" w:type="dxa"/>
          </w:tcPr>
          <w:p w14:paraId="66016632" w14:textId="303A2FFD" w:rsidR="004549D2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5EBA78A5" w14:textId="0DCD1DBE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Identificar o animal que apresenta como característica a alimentação dos filhotes com leite.</w:t>
            </w:r>
          </w:p>
        </w:tc>
        <w:tc>
          <w:tcPr>
            <w:tcW w:w="5329" w:type="dxa"/>
          </w:tcPr>
          <w:p w14:paraId="32B33BE4" w14:textId="35C8E060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210D6D86" w14:textId="77777777" w:rsidR="004549D2" w:rsidRPr="00243185" w:rsidRDefault="004549D2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549D2" w:rsidRPr="00243185" w14:paraId="4C258B9E" w14:textId="77777777" w:rsidTr="00ED4BB6">
        <w:trPr>
          <w:trHeight w:val="945"/>
        </w:trPr>
        <w:tc>
          <w:tcPr>
            <w:tcW w:w="907" w:type="dxa"/>
          </w:tcPr>
          <w:p w14:paraId="05C23E89" w14:textId="1B472F46" w:rsidR="004549D2" w:rsidRPr="00124E59" w:rsidRDefault="004549D2" w:rsidP="00ED4BB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124E59"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665" w:type="dxa"/>
          </w:tcPr>
          <w:p w14:paraId="07E5B616" w14:textId="72EF4D7D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 xml:space="preserve">Identificar exemplos de animais vertebrados a partir das características </w:t>
            </w:r>
            <w:r w:rsidR="00B87D46">
              <w:rPr>
                <w:rFonts w:cs="Arial"/>
                <w:i w:val="0"/>
                <w:iCs w:val="0"/>
                <w:szCs w:val="18"/>
              </w:rPr>
              <w:t xml:space="preserve">do </w:t>
            </w:r>
            <w:r w:rsidRPr="00ED4BB6">
              <w:rPr>
                <w:rFonts w:cs="Arial"/>
                <w:i w:val="0"/>
                <w:iCs w:val="0"/>
                <w:szCs w:val="18"/>
              </w:rPr>
              <w:t>ambiente</w:t>
            </w:r>
            <w:r w:rsidR="00B87D46">
              <w:rPr>
                <w:rFonts w:cs="Arial"/>
                <w:i w:val="0"/>
                <w:iCs w:val="0"/>
                <w:szCs w:val="18"/>
              </w:rPr>
              <w:t xml:space="preserve"> em que vivem</w:t>
            </w:r>
            <w:r w:rsidRPr="00ED4BB6">
              <w:rPr>
                <w:rFonts w:cs="Arial"/>
                <w:i w:val="0"/>
                <w:iCs w:val="0"/>
                <w:szCs w:val="18"/>
              </w:rPr>
              <w:t>, cobertura do corpo, locomoção e ciclo de vida</w:t>
            </w:r>
            <w:r w:rsidR="00B87D46">
              <w:rPr>
                <w:rFonts w:cs="Arial"/>
                <w:i w:val="0"/>
                <w:iCs w:val="0"/>
                <w:szCs w:val="18"/>
              </w:rPr>
              <w:t>.</w:t>
            </w:r>
          </w:p>
        </w:tc>
        <w:tc>
          <w:tcPr>
            <w:tcW w:w="5329" w:type="dxa"/>
          </w:tcPr>
          <w:p w14:paraId="128712D5" w14:textId="2ABC46CA" w:rsidR="004549D2" w:rsidRPr="00ED4BB6" w:rsidRDefault="004549D2" w:rsidP="00ED4BB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D4BB6">
              <w:rPr>
                <w:rFonts w:cs="Arial"/>
                <w:i w:val="0"/>
                <w:iCs w:val="0"/>
                <w:szCs w:val="18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62EA28A1" w14:textId="77777777" w:rsidR="004549D2" w:rsidRPr="00243185" w:rsidRDefault="004549D2" w:rsidP="00ED4BB6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2287FF5" w14:textId="281132EC" w:rsidR="000768BE" w:rsidRDefault="000768BE" w:rsidP="000768BE"/>
    <w:p w14:paraId="63027FE2" w14:textId="51386FA1" w:rsidR="000768BE" w:rsidRDefault="000768BE">
      <w:pPr>
        <w:spacing w:after="200" w:line="288" w:lineRule="auto"/>
      </w:pPr>
    </w:p>
    <w:sectPr w:rsidR="000768BE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8CC8" w14:textId="77777777" w:rsidR="000A7E3A" w:rsidRDefault="000A7E3A" w:rsidP="0054457B">
      <w:r>
        <w:separator/>
      </w:r>
    </w:p>
  </w:endnote>
  <w:endnote w:type="continuationSeparator" w:id="0">
    <w:p w14:paraId="70440890" w14:textId="77777777" w:rsidR="000A7E3A" w:rsidRDefault="000A7E3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D16347B-0615-4D0A-904D-1D793E06D5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7F1B347-A203-42EF-9AA6-54119185BB73}"/>
    <w:embedBold r:id="rId3" w:fontKey="{C7269CC5-BFA2-4051-9324-C636E13EF2B3}"/>
    <w:embedItalic r:id="rId4" w:fontKey="{A4121ACF-1AE6-471A-BED0-E98679ADE3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AC6" w14:textId="19290CE2" w:rsidR="00B12669" w:rsidRPr="00B12669" w:rsidRDefault="00B12669" w:rsidP="00B1266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126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126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126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F488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B126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42D36CC" w14:textId="6DCCCCE3" w:rsidR="007A7979" w:rsidRPr="00B12669" w:rsidRDefault="00B12669" w:rsidP="003C65F1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1266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96BC" w14:textId="77777777" w:rsidR="000A7E3A" w:rsidRDefault="000A7E3A" w:rsidP="0054457B">
      <w:r>
        <w:separator/>
      </w:r>
    </w:p>
  </w:footnote>
  <w:footnote w:type="continuationSeparator" w:id="0">
    <w:p w14:paraId="2C226D1C" w14:textId="77777777" w:rsidR="000A7E3A" w:rsidRDefault="000A7E3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886D" w14:textId="1CC76E68" w:rsidR="007A7979" w:rsidRPr="007A7979" w:rsidRDefault="007A7979" w:rsidP="007A7979">
    <w:pPr>
      <w:pStyle w:val="Cabealho"/>
    </w:pPr>
    <w:r>
      <w:rPr>
        <w:noProof/>
      </w:rPr>
      <w:drawing>
        <wp:inline distT="0" distB="0" distL="0" distR="0" wp14:anchorId="29E35C68" wp14:editId="623BD1C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8BE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A7E3A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4E59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2D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5ED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0AF2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65F1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49D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260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343A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08F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A7979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56252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43A3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52FE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1EC0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1B63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2669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26CE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87D46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FFC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44E8"/>
    <w:rsid w:val="00D058EB"/>
    <w:rsid w:val="00D0718F"/>
    <w:rsid w:val="00D12096"/>
    <w:rsid w:val="00D121B2"/>
    <w:rsid w:val="00D12C40"/>
    <w:rsid w:val="00D32706"/>
    <w:rsid w:val="00D32F5E"/>
    <w:rsid w:val="00D36810"/>
    <w:rsid w:val="00D375F4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260D9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4BB6"/>
    <w:rsid w:val="00EE021C"/>
    <w:rsid w:val="00EE42E6"/>
    <w:rsid w:val="00EE5E6C"/>
    <w:rsid w:val="00EE6306"/>
    <w:rsid w:val="00EF488D"/>
    <w:rsid w:val="00EF5C78"/>
    <w:rsid w:val="00EF5FAD"/>
    <w:rsid w:val="00F02E45"/>
    <w:rsid w:val="00F033F8"/>
    <w:rsid w:val="00F06535"/>
    <w:rsid w:val="00F10B61"/>
    <w:rsid w:val="00F11B77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5A93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0768B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D4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D4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D4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4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682E-C56D-4BAB-96D5-E1B5C9F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7-12-21T14:22:00Z</dcterms:created>
  <dcterms:modified xsi:type="dcterms:W3CDTF">2017-12-23T04:27:00Z</dcterms:modified>
  <cp:category/>
</cp:coreProperties>
</file>